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6BC6EFAB" w:rsidR="002E5ED3" w:rsidRPr="003C5719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EC2BA9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September </w:t>
      </w:r>
      <w:r w:rsidR="00FC2CBF" w:rsidRPr="003C5719">
        <w:rPr>
          <w:rFonts w:ascii="Times New Roman" w:eastAsia="Times New Roman" w:hAnsi="Times New Roman" w:cs="Times New Roman"/>
          <w:b/>
          <w:sz w:val="26"/>
          <w:szCs w:val="26"/>
        </w:rPr>
        <w:t>25</w:t>
      </w:r>
      <w:r w:rsidR="00C96EA8" w:rsidRPr="003C571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3C5719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3C5719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 w:rsidRPr="003C571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BD787D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23821">
        <w:rPr>
          <w:rFonts w:ascii="Times New Roman" w:eastAsia="Times New Roman" w:hAnsi="Times New Roman" w:cs="Times New Roman"/>
          <w:b/>
          <w:sz w:val="26"/>
          <w:szCs w:val="26"/>
        </w:rPr>
        <w:t>Weekly New Ads in September Among Highest on Record</w:t>
      </w:r>
    </w:p>
    <w:p w14:paraId="4ED4A6CA" w14:textId="4F3B905E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426447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42644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77728" w:rsidRPr="00426447">
        <w:rPr>
          <w:rFonts w:ascii="Calibri" w:hAnsi="Calibri" w:cs="Calibri"/>
          <w:color w:val="000000"/>
          <w:shd w:val="clear" w:color="auto" w:fill="FFFFFF"/>
        </w:rPr>
        <w:t>October</w:t>
      </w:r>
      <w:r w:rsidR="00C96EA8" w:rsidRPr="0042644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F6D83" w:rsidRPr="00426447">
        <w:rPr>
          <w:rFonts w:ascii="Calibri" w:hAnsi="Calibri" w:cs="Calibri"/>
          <w:color w:val="000000"/>
          <w:shd w:val="clear" w:color="auto" w:fill="FFFFFF"/>
        </w:rPr>
        <w:t>1</w:t>
      </w:r>
      <w:r w:rsidR="004F6D83" w:rsidRPr="00426447">
        <w:rPr>
          <w:rFonts w:ascii="Calibri" w:hAnsi="Calibri" w:cs="Calibri"/>
          <w:color w:val="000000"/>
          <w:shd w:val="clear" w:color="auto" w:fill="FFFFFF"/>
          <w:vertAlign w:val="superscript"/>
        </w:rPr>
        <w:t>st</w:t>
      </w:r>
      <w:r w:rsidR="001F193F" w:rsidRPr="00426447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426447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426447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426447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42644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426447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426447">
        <w:rPr>
          <w:rFonts w:cstheme="minorHAnsi"/>
          <w:color w:val="000000"/>
          <w:shd w:val="clear" w:color="auto" w:fill="FFFFFF"/>
        </w:rPr>
        <w:t>week ending</w:t>
      </w:r>
      <w:r w:rsidR="005F505C" w:rsidRPr="00426447">
        <w:rPr>
          <w:rFonts w:cstheme="minorHAnsi"/>
          <w:color w:val="000000"/>
          <w:shd w:val="clear" w:color="auto" w:fill="FFFFFF"/>
        </w:rPr>
        <w:t xml:space="preserve"> </w:t>
      </w:r>
      <w:r w:rsidR="005A0B9F" w:rsidRPr="00426447">
        <w:rPr>
          <w:rFonts w:cstheme="minorHAnsi"/>
          <w:color w:val="000000"/>
          <w:shd w:val="clear" w:color="auto" w:fill="FFFFFF"/>
        </w:rPr>
        <w:t xml:space="preserve">September </w:t>
      </w:r>
      <w:r w:rsidR="00177728" w:rsidRPr="00426447">
        <w:rPr>
          <w:rFonts w:cstheme="minorHAnsi"/>
          <w:color w:val="000000"/>
          <w:shd w:val="clear" w:color="auto" w:fill="FFFFFF"/>
        </w:rPr>
        <w:t>25</w:t>
      </w:r>
      <w:r w:rsidR="00AB0ACA" w:rsidRPr="0042644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37D77" w:rsidRPr="00426447">
        <w:rPr>
          <w:rFonts w:cstheme="minorHAnsi"/>
          <w:color w:val="000000"/>
          <w:shd w:val="clear" w:color="auto" w:fill="FFFFFF"/>
        </w:rPr>
        <w:t>,</w:t>
      </w:r>
      <w:r w:rsidR="00AF7C16" w:rsidRPr="00426447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426447">
        <w:rPr>
          <w:rFonts w:cstheme="minorHAnsi"/>
          <w:color w:val="000000"/>
          <w:shd w:val="clear" w:color="auto" w:fill="FFFFFF"/>
        </w:rPr>
        <w:t>, there</w:t>
      </w:r>
      <w:r w:rsidR="008B0045" w:rsidRPr="00426447">
        <w:rPr>
          <w:rFonts w:eastAsia="Times New Roman" w:cstheme="minorHAnsi"/>
        </w:rPr>
        <w:t xml:space="preserve"> </w:t>
      </w:r>
      <w:r w:rsidR="008B0045" w:rsidRPr="00426447">
        <w:rPr>
          <w:rFonts w:cstheme="minorHAnsi"/>
          <w:color w:val="000000"/>
          <w:shd w:val="clear" w:color="auto" w:fill="FFFFFF"/>
        </w:rPr>
        <w:t xml:space="preserve">were </w:t>
      </w:r>
      <w:r w:rsidR="00177728" w:rsidRPr="00426447">
        <w:rPr>
          <w:rFonts w:cstheme="minorHAnsi"/>
          <w:color w:val="000000"/>
          <w:shd w:val="clear" w:color="auto" w:fill="FFFFFF"/>
        </w:rPr>
        <w:t>8,734</w:t>
      </w:r>
      <w:r w:rsidR="00570A85" w:rsidRPr="00426447">
        <w:rPr>
          <w:rFonts w:cstheme="minorHAnsi"/>
          <w:color w:val="000000"/>
          <w:shd w:val="clear" w:color="auto" w:fill="FFFFFF"/>
        </w:rPr>
        <w:t xml:space="preserve"> </w:t>
      </w:r>
      <w:r w:rsidR="00F062D4" w:rsidRPr="00426447">
        <w:rPr>
          <w:rFonts w:cstheme="minorHAnsi"/>
          <w:color w:val="000000"/>
          <w:shd w:val="clear" w:color="auto" w:fill="FFFFFF"/>
        </w:rPr>
        <w:t>n</w:t>
      </w:r>
      <w:r w:rsidR="00237C3D" w:rsidRPr="00426447">
        <w:rPr>
          <w:rFonts w:cstheme="minorHAnsi"/>
          <w:color w:val="000000"/>
          <w:shd w:val="clear" w:color="auto" w:fill="FFFFFF"/>
        </w:rPr>
        <w:t>ew postings</w:t>
      </w:r>
      <w:r w:rsidR="005B022A" w:rsidRPr="00426447">
        <w:rPr>
          <w:rFonts w:cstheme="minorHAnsi"/>
          <w:color w:val="000000"/>
          <w:shd w:val="clear" w:color="auto" w:fill="FFFFFF"/>
        </w:rPr>
        <w:t xml:space="preserve">, </w:t>
      </w:r>
      <w:r w:rsidR="004F6D83" w:rsidRPr="00426447">
        <w:rPr>
          <w:rFonts w:cstheme="minorHAnsi"/>
          <w:color w:val="000000"/>
          <w:shd w:val="clear" w:color="auto" w:fill="FFFFFF"/>
        </w:rPr>
        <w:t xml:space="preserve">up </w:t>
      </w:r>
      <w:r w:rsidR="00165321" w:rsidRPr="00426447">
        <w:rPr>
          <w:rFonts w:cstheme="minorHAnsi"/>
          <w:color w:val="000000"/>
          <w:shd w:val="clear" w:color="auto" w:fill="FFFFFF"/>
        </w:rPr>
        <w:t>1,</w:t>
      </w:r>
      <w:r w:rsidR="00177728" w:rsidRPr="00426447">
        <w:rPr>
          <w:rFonts w:cstheme="minorHAnsi"/>
          <w:color w:val="000000"/>
          <w:shd w:val="clear" w:color="auto" w:fill="FFFFFF"/>
        </w:rPr>
        <w:t>213</w:t>
      </w:r>
      <w:r w:rsidR="00406142" w:rsidRPr="00426447">
        <w:rPr>
          <w:rFonts w:cstheme="minorHAnsi"/>
          <w:color w:val="000000"/>
          <w:shd w:val="clear" w:color="auto" w:fill="FFFFFF"/>
        </w:rPr>
        <w:t xml:space="preserve"> new ads or </w:t>
      </w:r>
      <w:r w:rsidR="00177728" w:rsidRPr="00426447">
        <w:rPr>
          <w:rFonts w:cstheme="minorHAnsi"/>
          <w:color w:val="000000"/>
          <w:shd w:val="clear" w:color="auto" w:fill="FFFFFF"/>
        </w:rPr>
        <w:t>+16</w:t>
      </w:r>
      <w:r w:rsidR="00406142" w:rsidRPr="00426447">
        <w:rPr>
          <w:rFonts w:cstheme="minorHAnsi"/>
          <w:color w:val="000000"/>
          <w:shd w:val="clear" w:color="auto" w:fill="FFFFFF"/>
        </w:rPr>
        <w:t>%</w:t>
      </w:r>
      <w:r w:rsidR="006C4DFD" w:rsidRPr="00426447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426447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426447">
        <w:rPr>
          <w:rFonts w:cstheme="minorHAnsi"/>
          <w:color w:val="000000"/>
          <w:shd w:val="clear" w:color="auto" w:fill="FFFFFF"/>
        </w:rPr>
        <w:t>a week ago</w:t>
      </w:r>
      <w:r w:rsidR="0084466E" w:rsidRPr="00426447">
        <w:rPr>
          <w:rFonts w:cstheme="minorHAnsi"/>
          <w:color w:val="000000"/>
          <w:shd w:val="clear" w:color="auto" w:fill="FFFFFF"/>
        </w:rPr>
        <w:t>.</w:t>
      </w:r>
      <w:r w:rsidR="003E6FA4" w:rsidRPr="00426447">
        <w:rPr>
          <w:rFonts w:cstheme="minorHAnsi"/>
          <w:color w:val="000000"/>
          <w:shd w:val="clear" w:color="auto" w:fill="FFFFFF"/>
        </w:rPr>
        <w:t xml:space="preserve">  </w:t>
      </w:r>
      <w:r w:rsidR="00177728" w:rsidRPr="00426447">
        <w:rPr>
          <w:rFonts w:cstheme="minorHAnsi"/>
          <w:color w:val="000000"/>
          <w:shd w:val="clear" w:color="auto" w:fill="FFFFFF"/>
        </w:rPr>
        <w:t>T</w:t>
      </w:r>
      <w:r w:rsidR="002F72DF" w:rsidRPr="00426447">
        <w:rPr>
          <w:rFonts w:cstheme="minorHAnsi"/>
          <w:color w:val="000000"/>
          <w:shd w:val="clear" w:color="auto" w:fill="FFFFFF"/>
        </w:rPr>
        <w:t>he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 new ad </w:t>
      </w:r>
      <w:r w:rsidR="00177728" w:rsidRPr="00426447">
        <w:rPr>
          <w:rFonts w:cstheme="minorHAnsi"/>
          <w:color w:val="000000"/>
          <w:shd w:val="clear" w:color="auto" w:fill="FFFFFF"/>
        </w:rPr>
        <w:t>increase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 </w:t>
      </w:r>
      <w:r w:rsidR="00177728" w:rsidRPr="00426447">
        <w:rPr>
          <w:rFonts w:cstheme="minorHAnsi"/>
          <w:color w:val="000000"/>
          <w:shd w:val="clear" w:color="auto" w:fill="FFFFFF"/>
        </w:rPr>
        <w:t xml:space="preserve">over the week 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was driven by </w:t>
      </w:r>
      <w:r w:rsidR="002F72DF" w:rsidRPr="00426447">
        <w:rPr>
          <w:rFonts w:cstheme="minorHAnsi"/>
          <w:color w:val="000000"/>
          <w:shd w:val="clear" w:color="auto" w:fill="FFFFFF"/>
        </w:rPr>
        <w:t>Retail Trade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 (</w:t>
      </w:r>
      <w:r w:rsidR="00177728" w:rsidRPr="00426447">
        <w:rPr>
          <w:rFonts w:cstheme="minorHAnsi"/>
          <w:color w:val="000000"/>
          <w:shd w:val="clear" w:color="auto" w:fill="FFFFFF"/>
        </w:rPr>
        <w:t>+768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 new ads)</w:t>
      </w:r>
      <w:r w:rsidR="00177728" w:rsidRPr="00426447">
        <w:rPr>
          <w:rFonts w:cstheme="minorHAnsi"/>
          <w:color w:val="000000"/>
          <w:shd w:val="clear" w:color="auto" w:fill="FFFFFF"/>
        </w:rPr>
        <w:t xml:space="preserve"> and </w:t>
      </w:r>
      <w:r w:rsidR="002F72DF" w:rsidRPr="00426447">
        <w:rPr>
          <w:rFonts w:cstheme="minorHAnsi"/>
          <w:color w:val="000000"/>
          <w:shd w:val="clear" w:color="auto" w:fill="FFFFFF"/>
        </w:rPr>
        <w:t>Health Care &amp; Social Assistance (</w:t>
      </w:r>
      <w:r w:rsidR="00177728" w:rsidRPr="00426447">
        <w:rPr>
          <w:rFonts w:cstheme="minorHAnsi"/>
          <w:color w:val="000000"/>
          <w:shd w:val="clear" w:color="auto" w:fill="FFFFFF"/>
        </w:rPr>
        <w:t>+631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 new ads)</w:t>
      </w:r>
      <w:r w:rsidR="004F6D83" w:rsidRPr="00426447">
        <w:rPr>
          <w:rFonts w:cstheme="minorHAnsi"/>
          <w:color w:val="000000"/>
          <w:shd w:val="clear" w:color="auto" w:fill="FFFFFF"/>
        </w:rPr>
        <w:t xml:space="preserve"> and tempered by declines in 10 sectors including Educational Services (-116 new ads) and Accommodation &amp; Food Services (-82 new ads).  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Employers with the largest </w:t>
      </w:r>
      <w:r w:rsidR="00177728" w:rsidRPr="00426447">
        <w:rPr>
          <w:rFonts w:cstheme="minorHAnsi"/>
          <w:color w:val="000000"/>
          <w:shd w:val="clear" w:color="auto" w:fill="FFFFFF"/>
        </w:rPr>
        <w:t>in</w:t>
      </w:r>
      <w:r w:rsidR="00410887" w:rsidRPr="00426447">
        <w:rPr>
          <w:rFonts w:cstheme="minorHAnsi"/>
          <w:color w:val="000000"/>
          <w:shd w:val="clear" w:color="auto" w:fill="FFFFFF"/>
        </w:rPr>
        <w:t>crease</w:t>
      </w:r>
      <w:r w:rsidR="002F72DF" w:rsidRPr="00426447">
        <w:rPr>
          <w:rFonts w:cstheme="minorHAnsi"/>
          <w:color w:val="000000"/>
          <w:shd w:val="clear" w:color="auto" w:fill="FFFFFF"/>
        </w:rPr>
        <w:t>s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 were Amazon (</w:t>
      </w:r>
      <w:r w:rsidR="00177728" w:rsidRPr="00426447">
        <w:rPr>
          <w:rFonts w:cstheme="minorHAnsi"/>
          <w:color w:val="000000"/>
          <w:shd w:val="clear" w:color="auto" w:fill="FFFFFF"/>
        </w:rPr>
        <w:t>+417</w:t>
      </w:r>
      <w:r w:rsidR="00410887" w:rsidRPr="00426447">
        <w:rPr>
          <w:rFonts w:cstheme="minorHAnsi"/>
          <w:color w:val="000000"/>
          <w:shd w:val="clear" w:color="auto" w:fill="FFFFFF"/>
        </w:rPr>
        <w:t xml:space="preserve"> new ads)</w:t>
      </w:r>
      <w:r w:rsidR="00177728" w:rsidRPr="00426447">
        <w:rPr>
          <w:rFonts w:cstheme="minorHAnsi"/>
          <w:color w:val="000000"/>
          <w:shd w:val="clear" w:color="auto" w:fill="FFFFFF"/>
        </w:rPr>
        <w:t xml:space="preserve"> and Hartford Healthcare (+381 new ads).</w:t>
      </w:r>
      <w:r w:rsidR="00917342" w:rsidRPr="00426447">
        <w:rPr>
          <w:rFonts w:cstheme="minorHAnsi"/>
          <w:color w:val="000000"/>
          <w:shd w:val="clear" w:color="auto" w:fill="FFFFFF"/>
        </w:rPr>
        <w:t xml:space="preserve">  Employers with the largest over the week declines include Yale University (-43 new ads) and Deloitte (-42 new ads).</w:t>
      </w:r>
      <w:r w:rsidR="00923821">
        <w:rPr>
          <w:rFonts w:cstheme="minorHAnsi"/>
          <w:color w:val="000000"/>
          <w:shd w:val="clear" w:color="auto" w:fill="FFFFFF"/>
        </w:rPr>
        <w:t xml:space="preserve">  Weekly new ads ending in September are on track to be the highest monthly average on record.</w:t>
      </w:r>
      <w:r w:rsidR="00410887">
        <w:rPr>
          <w:rFonts w:cstheme="minorHAnsi"/>
          <w:color w:val="000000"/>
          <w:shd w:val="clear" w:color="auto" w:fill="FFFFFF"/>
        </w:rPr>
        <w:br/>
      </w:r>
      <w:r w:rsidR="00410887">
        <w:rPr>
          <w:rFonts w:cstheme="minorHAnsi"/>
          <w:color w:val="000000"/>
          <w:shd w:val="clear" w:color="auto" w:fill="FFFFFF"/>
        </w:rPr>
        <w:br/>
      </w:r>
      <w:r w:rsidR="00923821" w:rsidRPr="00923821">
        <w:rPr>
          <w:noProof/>
        </w:rPr>
        <w:t xml:space="preserve"> </w:t>
      </w:r>
      <w:r w:rsidR="00923821">
        <w:rPr>
          <w:noProof/>
        </w:rPr>
        <w:drawing>
          <wp:inline distT="0" distB="0" distL="0" distR="0" wp14:anchorId="7FBBCEB6" wp14:editId="197EB263">
            <wp:extent cx="6847840" cy="3159125"/>
            <wp:effectExtent l="0" t="0" r="1016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337F">
        <w:rPr>
          <w:noProof/>
        </w:rPr>
        <w:t xml:space="preserve"> </w:t>
      </w:r>
    </w:p>
    <w:p w14:paraId="778AA7A1" w14:textId="262CC489" w:rsidR="00332417" w:rsidRPr="002F1869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3E7892">
        <w:rPr>
          <w:rFonts w:eastAsia="Times New Roman" w:cstheme="minorHAnsi"/>
          <w:highlight w:val="yellow"/>
        </w:rPr>
        <w:br/>
      </w:r>
      <w:r w:rsidR="00543012" w:rsidRPr="002F1869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2F1869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2F186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2F186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2F186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F1869" w:rsidRPr="002F1869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3B28E9" w:rsidRPr="002F1869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2F1869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2F1869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BD787D" w:rsidRPr="002F1869">
        <w:rPr>
          <w:rFonts w:ascii="Calibri" w:hAnsi="Calibri" w:cs="Calibri"/>
          <w:color w:val="000000"/>
          <w:shd w:val="clear" w:color="auto" w:fill="FFFFFF"/>
        </w:rPr>
        <w:t>, a</w:t>
      </w:r>
      <w:r w:rsidR="00637640" w:rsidRPr="002F1869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584972" w:rsidRPr="002F1869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 w:rsidRPr="002F1869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619D9676" w:rsidR="00FC797A" w:rsidRPr="00034327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034327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034327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034327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034327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034327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04811" w:rsidRPr="0003432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C337F" w:rsidRPr="00034327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BD787D" w:rsidRPr="00034327">
        <w:rPr>
          <w:rFonts w:ascii="Calibri" w:hAnsi="Calibri" w:cs="Calibri"/>
          <w:color w:val="000000"/>
          <w:shd w:val="clear" w:color="auto" w:fill="FFFFFF"/>
        </w:rPr>
        <w:t>Laborers &amp; Freight &amp; Material Movers</w:t>
      </w:r>
      <w:r w:rsidR="002F1869" w:rsidRPr="00034327">
        <w:rPr>
          <w:rFonts w:ascii="Calibri" w:hAnsi="Calibri" w:cs="Calibri"/>
          <w:color w:val="000000"/>
          <w:shd w:val="clear" w:color="auto" w:fill="FFFFFF"/>
        </w:rPr>
        <w:t>, and Retail Salespersons.</w:t>
      </w:r>
    </w:p>
    <w:p w14:paraId="48922054" w14:textId="11053255" w:rsidR="00B2096F" w:rsidRPr="00034327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034327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034327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034327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034327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03432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 w:rsidRPr="00034327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2F1869" w:rsidRPr="00034327">
        <w:rPr>
          <w:rFonts w:ascii="Calibri" w:hAnsi="Calibri" w:cs="Calibri"/>
          <w:color w:val="000000"/>
          <w:shd w:val="clear" w:color="auto" w:fill="FFFFFF"/>
        </w:rPr>
        <w:t xml:space="preserve">Hartford Healthcare, and </w:t>
      </w:r>
      <w:r w:rsidR="00034327" w:rsidRPr="00034327">
        <w:rPr>
          <w:rFonts w:ascii="Calibri" w:hAnsi="Calibri" w:cs="Calibri"/>
          <w:color w:val="000000"/>
          <w:shd w:val="clear" w:color="auto" w:fill="FFFFFF"/>
        </w:rPr>
        <w:t>Petco</w:t>
      </w:r>
      <w:r w:rsidR="002F1869" w:rsidRPr="00034327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3C314D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034327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4B7B872A" w14:textId="3DD8923D" w:rsidR="00A86D11" w:rsidRPr="00034327" w:rsidRDefault="00180E58" w:rsidP="00BD787D">
      <w:pPr>
        <w:rPr>
          <w:rFonts w:eastAsia="Times New Roman" w:cstheme="minorHAnsi"/>
          <w:b/>
          <w:sz w:val="28"/>
          <w:szCs w:val="28"/>
        </w:rPr>
      </w:pPr>
      <w:r w:rsidRPr="0003432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034327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034327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034327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034327">
        <w:rPr>
          <w:rFonts w:eastAsia="Times New Roman" w:cstheme="minorHAnsi"/>
          <w:b/>
          <w:sz w:val="28"/>
          <w:szCs w:val="28"/>
        </w:rPr>
        <w:t xml:space="preserve"> job posting</w:t>
      </w:r>
      <w:r w:rsidRPr="00034327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034327">
        <w:rPr>
          <w:rFonts w:eastAsia="Times New Roman" w:cstheme="minorHAnsi"/>
          <w:b/>
          <w:sz w:val="28"/>
          <w:szCs w:val="28"/>
        </w:rPr>
        <w:t>where</w:t>
      </w:r>
    </w:p>
    <w:p w14:paraId="17729AA4" w14:textId="0D925D57" w:rsidR="00034327" w:rsidRPr="00034327" w:rsidRDefault="00BD787D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03432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Retail Trade </w:t>
      </w:r>
      <w:r w:rsidRPr="00034327">
        <w:rPr>
          <w:rFonts w:ascii="Calibri" w:hAnsi="Calibri" w:cs="Calibri"/>
          <w:color w:val="000000"/>
          <w:shd w:val="clear" w:color="auto" w:fill="FFFFFF"/>
        </w:rPr>
        <w:t>(1,</w:t>
      </w:r>
      <w:r w:rsidR="00034327" w:rsidRPr="00034327">
        <w:rPr>
          <w:rFonts w:ascii="Calibri" w:hAnsi="Calibri" w:cs="Calibri"/>
          <w:color w:val="000000"/>
          <w:shd w:val="clear" w:color="auto" w:fill="FFFFFF"/>
        </w:rPr>
        <w:t>841</w:t>
      </w:r>
      <w:r w:rsidR="001F231D" w:rsidRPr="0003432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34327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034327" w:rsidRPr="00034327">
        <w:rPr>
          <w:rFonts w:ascii="Calibri" w:hAnsi="Calibri" w:cs="Calibri"/>
          <w:color w:val="000000"/>
          <w:shd w:val="clear" w:color="auto" w:fill="FFFFFF"/>
        </w:rPr>
        <w:t>+72</w:t>
      </w:r>
      <w:r w:rsidRPr="00034327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1317A1C4" w14:textId="7C39C1B1" w:rsidR="00BD787D" w:rsidRPr="00034327" w:rsidRDefault="00034327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03432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Health Care &amp; Social Assistance </w:t>
      </w:r>
      <w:r w:rsidRPr="00034327">
        <w:rPr>
          <w:rFonts w:ascii="Calibri" w:hAnsi="Calibri" w:cs="Calibri"/>
          <w:color w:val="000000"/>
          <w:shd w:val="clear" w:color="auto" w:fill="FFFFFF"/>
        </w:rPr>
        <w:t>(1,827 new postings, +53% over the week)</w:t>
      </w:r>
    </w:p>
    <w:p w14:paraId="3D4EC522" w14:textId="5FD98F45" w:rsidR="000B59B3" w:rsidRPr="00034327" w:rsidRDefault="00BD787D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03432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Finance &amp; Insurance </w:t>
      </w:r>
      <w:r w:rsidR="000B59B3" w:rsidRPr="00034327">
        <w:rPr>
          <w:rFonts w:ascii="Calibri" w:hAnsi="Calibri" w:cs="Calibri"/>
          <w:color w:val="000000"/>
          <w:shd w:val="clear" w:color="auto" w:fill="FFFFFF"/>
        </w:rPr>
        <w:t>(</w:t>
      </w:r>
      <w:r w:rsidR="00034327" w:rsidRPr="00034327">
        <w:rPr>
          <w:rFonts w:ascii="Calibri" w:hAnsi="Calibri" w:cs="Calibri"/>
          <w:color w:val="000000"/>
          <w:shd w:val="clear" w:color="auto" w:fill="FFFFFF"/>
        </w:rPr>
        <w:t>618</w:t>
      </w:r>
      <w:r w:rsidR="001F231D" w:rsidRPr="0003432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034327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034327" w:rsidRPr="00034327">
        <w:rPr>
          <w:rFonts w:ascii="Calibri" w:hAnsi="Calibri" w:cs="Calibri"/>
          <w:color w:val="000000"/>
          <w:shd w:val="clear" w:color="auto" w:fill="FFFFFF"/>
        </w:rPr>
        <w:t>+4</w:t>
      </w:r>
      <w:r w:rsidR="00296EAC" w:rsidRPr="00034327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DB85B9E" w14:textId="171908FB" w:rsidR="00A33F72" w:rsidRDefault="002C780F">
      <w:r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3C314D" w:rsidRPr="003C314D">
        <w:rPr>
          <w:noProof/>
        </w:rPr>
        <w:drawing>
          <wp:inline distT="0" distB="0" distL="0" distR="0" wp14:anchorId="2404779F" wp14:editId="759F6B35">
            <wp:extent cx="6847840" cy="4148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  <w:r w:rsidR="00CB63DE">
        <w:t xml:space="preserve"> </w:t>
      </w:r>
      <w:r w:rsidR="00CB63DE">
        <w:tab/>
      </w:r>
      <w:r w:rsidR="00CB63DE" w:rsidRPr="003F5082">
        <w:t xml:space="preserve">Eleven </w:t>
      </w:r>
      <w:r w:rsidR="00382BC6" w:rsidRPr="003F5082">
        <w:t xml:space="preserve">sectors </w:t>
      </w:r>
      <w:r w:rsidR="00223005" w:rsidRPr="003F5082">
        <w:t>had job posting</w:t>
      </w:r>
      <w:r w:rsidR="008058B3" w:rsidRPr="003F5082">
        <w:t xml:space="preserve"> </w:t>
      </w:r>
      <w:r w:rsidR="008356B5" w:rsidRPr="003F5082">
        <w:t>in</w:t>
      </w:r>
      <w:r w:rsidR="00223005" w:rsidRPr="003F5082">
        <w:t>creases</w:t>
      </w:r>
      <w:r w:rsidR="003E4128" w:rsidRPr="003F5082">
        <w:t xml:space="preserve"> over the wee</w:t>
      </w:r>
      <w:r w:rsidR="0092758F" w:rsidRPr="003F5082">
        <w:t>k</w:t>
      </w:r>
      <w:r w:rsidR="00823423" w:rsidRPr="003F5082">
        <w:t xml:space="preserve"> and </w:t>
      </w:r>
      <w:r w:rsidR="00CB63DE" w:rsidRPr="003F5082">
        <w:t>ten</w:t>
      </w:r>
      <w:r w:rsidR="008022A9" w:rsidRPr="003F5082">
        <w:t xml:space="preserve"> </w:t>
      </w:r>
      <w:r w:rsidR="00823423" w:rsidRPr="003F5082">
        <w:t xml:space="preserve">had </w:t>
      </w:r>
      <w:r w:rsidR="004F752F" w:rsidRPr="003F5082">
        <w:t>de</w:t>
      </w:r>
      <w:r w:rsidR="00823423" w:rsidRPr="003F5082">
        <w:t>creases.</w:t>
      </w:r>
      <w:r w:rsidR="000A16C9" w:rsidRPr="003F5082">
        <w:t xml:space="preserve">  The </w:t>
      </w:r>
      <w:r w:rsidR="004F752F" w:rsidRPr="003F5082">
        <w:t>in</w:t>
      </w:r>
      <w:r w:rsidR="000A16C9" w:rsidRPr="003F5082">
        <w:t xml:space="preserve">creasing industries </w:t>
      </w:r>
      <w:r w:rsidR="004F752F" w:rsidRPr="003F5082">
        <w:t xml:space="preserve">grew </w:t>
      </w:r>
      <w:r w:rsidR="000A16C9" w:rsidRPr="003F5082">
        <w:t xml:space="preserve">by a combined </w:t>
      </w:r>
      <w:r w:rsidR="003F5082" w:rsidRPr="003F5082">
        <w:t>1,588</w:t>
      </w:r>
      <w:r w:rsidR="0034432C" w:rsidRPr="003F5082">
        <w:t xml:space="preserve"> </w:t>
      </w:r>
      <w:r w:rsidR="000A16C9" w:rsidRPr="003F5082">
        <w:t>new ads</w:t>
      </w:r>
      <w:r w:rsidR="00823423" w:rsidRPr="003F5082">
        <w:t xml:space="preserve"> while th</w:t>
      </w:r>
      <w:r w:rsidR="004F752F" w:rsidRPr="003F5082">
        <w:t>e</w:t>
      </w:r>
      <w:r w:rsidR="008022A9" w:rsidRPr="003F5082">
        <w:t xml:space="preserve"> </w:t>
      </w:r>
      <w:r w:rsidR="003F5082" w:rsidRPr="003F5082">
        <w:t>ten</w:t>
      </w:r>
      <w:r w:rsidR="00823423" w:rsidRPr="003F5082">
        <w:t xml:space="preserve"> </w:t>
      </w:r>
      <w:r w:rsidR="004F752F" w:rsidRPr="003F5082">
        <w:t>decreasing industries</w:t>
      </w:r>
      <w:r w:rsidR="00823423" w:rsidRPr="003F5082">
        <w:t xml:space="preserve"> accounted for a </w:t>
      </w:r>
      <w:r w:rsidR="00637640" w:rsidRPr="003F5082">
        <w:t>combined</w:t>
      </w:r>
      <w:r w:rsidR="00C74F53" w:rsidRPr="003F5082">
        <w:t xml:space="preserve"> </w:t>
      </w:r>
      <w:r w:rsidR="003F5082" w:rsidRPr="003F5082">
        <w:t>375</w:t>
      </w:r>
      <w:r w:rsidR="008022A9" w:rsidRPr="003F5082">
        <w:t xml:space="preserve"> </w:t>
      </w:r>
      <w:r w:rsidR="00823423" w:rsidRPr="003F5082">
        <w:t xml:space="preserve">job ad </w:t>
      </w:r>
      <w:r w:rsidR="004F752F" w:rsidRPr="003F5082">
        <w:t>de</w:t>
      </w:r>
      <w:r w:rsidR="00823423" w:rsidRPr="003F5082">
        <w:t xml:space="preserve">crease.  </w:t>
      </w:r>
      <w:r w:rsidR="00334743" w:rsidRPr="003C5719">
        <w:t xml:space="preserve">Among increasing industries, </w:t>
      </w:r>
      <w:r w:rsidR="003F5082" w:rsidRPr="003C5719">
        <w:t xml:space="preserve">1,399 of the </w:t>
      </w:r>
      <w:r w:rsidR="00334743" w:rsidRPr="003C5719">
        <w:t xml:space="preserve">combined gains occurred in </w:t>
      </w:r>
      <w:r w:rsidR="003F5082" w:rsidRPr="003C5719">
        <w:t>Retail Trade</w:t>
      </w:r>
      <w:r w:rsidR="00334743" w:rsidRPr="003C5719">
        <w:t xml:space="preserve"> (+</w:t>
      </w:r>
      <w:r w:rsidR="003F5082" w:rsidRPr="003C5719">
        <w:t>768</w:t>
      </w:r>
      <w:r w:rsidR="00334743" w:rsidRPr="003C5719">
        <w:t xml:space="preserve"> new ads)</w:t>
      </w:r>
      <w:r w:rsidR="003F5082" w:rsidRPr="003C5719">
        <w:t xml:space="preserve"> and Health Care &amp; Social Assistance</w:t>
      </w:r>
      <w:r w:rsidR="00334743" w:rsidRPr="003C5719">
        <w:t xml:space="preserve"> (+</w:t>
      </w:r>
      <w:r w:rsidR="003F5082" w:rsidRPr="003C5719">
        <w:t>631</w:t>
      </w:r>
      <w:r w:rsidR="00334743" w:rsidRPr="003C5719">
        <w:t xml:space="preserve"> new ads</w:t>
      </w:r>
      <w:r w:rsidR="00AE0385">
        <w:t>)</w:t>
      </w:r>
      <w:r w:rsidR="003F5082" w:rsidRPr="003C5719">
        <w:t>.  The largest decline over the week occurred in Educational Services, down 116 new ads.</w:t>
      </w:r>
      <w:r w:rsidR="00AE0385">
        <w:t xml:space="preserve">  </w:t>
      </w:r>
      <w:r w:rsidR="001F3792" w:rsidRPr="003C5719">
        <w:t xml:space="preserve">Over four weeks, total new ads were up </w:t>
      </w:r>
      <w:r w:rsidR="003C5719" w:rsidRPr="003C5719">
        <w:t>971</w:t>
      </w:r>
      <w:r w:rsidR="001F3792" w:rsidRPr="003C5719">
        <w:t xml:space="preserve"> new ads or +</w:t>
      </w:r>
      <w:r w:rsidR="003C5719" w:rsidRPr="003C5719">
        <w:t>13</w:t>
      </w:r>
      <w:r w:rsidR="001F3792" w:rsidRPr="003C5719">
        <w:t xml:space="preserve">%.  The largest industry increases over four weeks include </w:t>
      </w:r>
      <w:r w:rsidR="00334743" w:rsidRPr="003C5719">
        <w:t>Retail Trade</w:t>
      </w:r>
      <w:r w:rsidR="001F3792" w:rsidRPr="003C5719">
        <w:t xml:space="preserve"> (+</w:t>
      </w:r>
      <w:r w:rsidR="003C5719" w:rsidRPr="003C5719">
        <w:t>847</w:t>
      </w:r>
      <w:r w:rsidR="001F3792" w:rsidRPr="003C5719">
        <w:t xml:space="preserve"> new ads or +</w:t>
      </w:r>
      <w:r w:rsidR="003C5719" w:rsidRPr="003C5719">
        <w:t>85</w:t>
      </w:r>
      <w:r w:rsidR="001F3792" w:rsidRPr="003C5719">
        <w:t>%)</w:t>
      </w:r>
      <w:r w:rsidR="001F231D" w:rsidRPr="003C5719">
        <w:t xml:space="preserve"> and </w:t>
      </w:r>
      <w:r w:rsidR="003C5719" w:rsidRPr="003C5719">
        <w:t xml:space="preserve">Health Care &amp; Social Assistance (+365 new ads +25%).  The largest </w:t>
      </w:r>
      <w:proofErr w:type="gramStart"/>
      <w:r w:rsidR="003C5719" w:rsidRPr="003C5719">
        <w:t>four week</w:t>
      </w:r>
      <w:proofErr w:type="gramEnd"/>
      <w:r w:rsidR="003C5719" w:rsidRPr="003C5719">
        <w:t xml:space="preserve"> decli</w:t>
      </w:r>
      <w:r w:rsidR="003C5719">
        <w:t>ne</w:t>
      </w:r>
      <w:r w:rsidR="003C5719" w:rsidRPr="003C5719">
        <w:t xml:space="preserve"> occurred in Educational Services (-199 new ads or -48%)</w:t>
      </w:r>
      <w:r w:rsidR="003C5719">
        <w:t xml:space="preserve"> and Accommodation &amp; Food Services (-104 new ads or -21%).</w:t>
      </w:r>
    </w:p>
    <w:p w14:paraId="26853F12" w14:textId="7C4993CF" w:rsidR="003D7BA7" w:rsidRPr="00887117" w:rsidRDefault="00887117">
      <w:pPr>
        <w:rPr>
          <w:rStyle w:val="Hyperlink"/>
          <w:color w:val="auto"/>
          <w:u w:val="none"/>
        </w:rPr>
      </w:pPr>
      <w:r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0EBAE85D" w:rsidR="000A16C9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3370DEF9" w14:textId="77777777" w:rsidR="00D73EC9" w:rsidRPr="001415DC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1EAFEFCD" w:rsidR="001A4AB0" w:rsidRDefault="003C314D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3C314D">
        <w:rPr>
          <w:noProof/>
        </w:rPr>
        <w:drawing>
          <wp:inline distT="0" distB="0" distL="0" distR="0" wp14:anchorId="52CF112D" wp14:editId="5E4881FF">
            <wp:extent cx="6847840" cy="4932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034327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034327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034327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034327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2EE39D46" w14:textId="3992E6BC" w:rsidR="0055378B" w:rsidRPr="00034327" w:rsidRDefault="00496EB9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34327">
        <w:rPr>
          <w:rFonts w:eastAsia="Times New Roman" w:cstheme="minorHAnsi"/>
        </w:rPr>
        <w:t>Registered Nurses</w:t>
      </w:r>
      <w:r w:rsidR="0055378B" w:rsidRPr="00034327">
        <w:rPr>
          <w:rFonts w:eastAsia="Times New Roman" w:cstheme="minorHAnsi"/>
        </w:rPr>
        <w:t xml:space="preserve"> (</w:t>
      </w:r>
      <w:r w:rsidR="00034327" w:rsidRPr="00034327">
        <w:rPr>
          <w:rFonts w:eastAsia="Times New Roman" w:cstheme="minorHAnsi"/>
        </w:rPr>
        <w:t>648</w:t>
      </w:r>
      <w:r w:rsidR="0055378B" w:rsidRPr="00034327">
        <w:rPr>
          <w:rFonts w:eastAsia="Times New Roman" w:cstheme="minorHAnsi"/>
        </w:rPr>
        <w:t xml:space="preserve"> new postings,</w:t>
      </w:r>
      <w:r w:rsidRPr="00034327">
        <w:rPr>
          <w:rFonts w:eastAsia="Times New Roman" w:cstheme="minorHAnsi"/>
        </w:rPr>
        <w:t xml:space="preserve"> </w:t>
      </w:r>
      <w:r w:rsidR="00034327" w:rsidRPr="00034327">
        <w:rPr>
          <w:rFonts w:eastAsia="Times New Roman" w:cstheme="minorHAnsi"/>
        </w:rPr>
        <w:t>+108</w:t>
      </w:r>
      <w:r w:rsidR="0055378B" w:rsidRPr="00034327">
        <w:rPr>
          <w:rFonts w:eastAsia="Times New Roman" w:cstheme="minorHAnsi"/>
        </w:rPr>
        <w:t>% over the week)</w:t>
      </w:r>
    </w:p>
    <w:p w14:paraId="55C4AE1E" w14:textId="5467036F" w:rsidR="00B50FD6" w:rsidRPr="00034327" w:rsidRDefault="00034327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34327">
        <w:rPr>
          <w:rFonts w:eastAsia="Times New Roman" w:cstheme="minorHAnsi"/>
        </w:rPr>
        <w:t>Laborers &amp; Freight, Stock &amp; Material Movers</w:t>
      </w:r>
      <w:r w:rsidRPr="0003432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 w:rsidRPr="00034327">
        <w:rPr>
          <w:rFonts w:ascii="Calibri" w:hAnsi="Calibri" w:cs="Calibri"/>
          <w:color w:val="000000"/>
          <w:shd w:val="clear" w:color="auto" w:fill="FFFFFF"/>
        </w:rPr>
        <w:t>(</w:t>
      </w:r>
      <w:r w:rsidRPr="00034327">
        <w:rPr>
          <w:rFonts w:ascii="Calibri" w:hAnsi="Calibri" w:cs="Calibri"/>
          <w:color w:val="000000"/>
          <w:shd w:val="clear" w:color="auto" w:fill="FFFFFF"/>
        </w:rPr>
        <w:t>379</w:t>
      </w:r>
      <w:r w:rsidR="00B50FD6" w:rsidRPr="00034327">
        <w:rPr>
          <w:rFonts w:eastAsia="Times New Roman" w:cstheme="minorHAnsi"/>
        </w:rPr>
        <w:t xml:space="preserve"> new postings, </w:t>
      </w:r>
      <w:r w:rsidRPr="00034327">
        <w:rPr>
          <w:rFonts w:eastAsia="Times New Roman" w:cstheme="minorHAnsi"/>
        </w:rPr>
        <w:t>+113</w:t>
      </w:r>
      <w:r w:rsidR="00B50FD6" w:rsidRPr="00034327">
        <w:rPr>
          <w:rFonts w:eastAsia="Times New Roman" w:cstheme="minorHAnsi"/>
        </w:rPr>
        <w:t>% over the week)</w:t>
      </w:r>
    </w:p>
    <w:p w14:paraId="7C6C2D82" w14:textId="2BABC6FB" w:rsidR="0074132D" w:rsidRPr="00034327" w:rsidRDefault="00034327" w:rsidP="0055378B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 w:rsidRPr="00034327">
        <w:rPr>
          <w:rFonts w:eastAsia="Times New Roman" w:cstheme="minorHAnsi"/>
        </w:rPr>
        <w:t>Retail Salespersons</w:t>
      </w:r>
      <w:r w:rsidR="00496EB9" w:rsidRPr="00034327">
        <w:rPr>
          <w:rFonts w:eastAsia="Times New Roman" w:cstheme="minorHAnsi"/>
        </w:rPr>
        <w:t xml:space="preserve"> </w:t>
      </w:r>
      <w:r w:rsidR="00B354A3" w:rsidRPr="00034327">
        <w:rPr>
          <w:rFonts w:eastAsia="Times New Roman" w:cstheme="minorHAnsi"/>
        </w:rPr>
        <w:t>(</w:t>
      </w:r>
      <w:r w:rsidRPr="00034327">
        <w:rPr>
          <w:rFonts w:eastAsia="Times New Roman" w:cstheme="minorHAnsi"/>
        </w:rPr>
        <w:t>294</w:t>
      </w:r>
      <w:r w:rsidR="0092758F" w:rsidRPr="00034327">
        <w:rPr>
          <w:rFonts w:eastAsia="Times New Roman" w:cstheme="minorHAnsi"/>
        </w:rPr>
        <w:t xml:space="preserve"> </w:t>
      </w:r>
      <w:r w:rsidR="00B354A3" w:rsidRPr="00034327">
        <w:rPr>
          <w:rFonts w:eastAsia="Times New Roman" w:cstheme="minorHAnsi"/>
        </w:rPr>
        <w:t xml:space="preserve">new postings, </w:t>
      </w:r>
      <w:r w:rsidR="00CD4D9E" w:rsidRPr="00034327">
        <w:rPr>
          <w:rFonts w:eastAsia="Times New Roman" w:cstheme="minorHAnsi"/>
        </w:rPr>
        <w:t>+</w:t>
      </w:r>
      <w:r w:rsidRPr="00034327">
        <w:rPr>
          <w:rFonts w:eastAsia="Times New Roman" w:cstheme="minorHAnsi"/>
        </w:rPr>
        <w:t>39</w:t>
      </w:r>
      <w:r w:rsidR="0055378B" w:rsidRPr="00034327">
        <w:rPr>
          <w:rFonts w:eastAsia="Times New Roman" w:cstheme="minorHAnsi"/>
        </w:rPr>
        <w:t>%</w:t>
      </w:r>
      <w:r w:rsidR="00B354A3" w:rsidRPr="00034327">
        <w:rPr>
          <w:rFonts w:eastAsia="Times New Roman" w:cstheme="minorHAnsi"/>
        </w:rPr>
        <w:t xml:space="preserve"> over the week)</w:t>
      </w:r>
      <w:r w:rsidR="00016720" w:rsidRPr="00034327">
        <w:rPr>
          <w:rFonts w:eastAsia="Times New Roman" w:cstheme="minorHAnsi"/>
        </w:rPr>
        <w:br/>
      </w:r>
    </w:p>
    <w:p w14:paraId="2FA98D4B" w14:textId="33B3E633" w:rsidR="00A37F91" w:rsidRPr="0078143E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1415D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8A3C3D" w:rsidRPr="008A3C3D">
        <w:t xml:space="preserve">  </w:t>
      </w:r>
      <w:r w:rsidR="00934319" w:rsidRPr="0078143E">
        <w:t xml:space="preserve"> </w:t>
      </w:r>
      <w:r w:rsidR="00716E6B" w:rsidRPr="0078143E">
        <w:t xml:space="preserve"> </w:t>
      </w:r>
      <w:r w:rsidR="008A3C3D" w:rsidRPr="008A3C3D">
        <w:rPr>
          <w:noProof/>
        </w:rPr>
        <w:drawing>
          <wp:inline distT="0" distB="0" distL="0" distR="0" wp14:anchorId="5B2A3CAD" wp14:editId="3ADFB873">
            <wp:extent cx="5865495" cy="55524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A7FC" w14:textId="091EC9C9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 w:rsidRPr="0078143E">
        <w:rPr>
          <w:rFonts w:eastAsia="Times New Roman" w:cstheme="minorHAnsi"/>
        </w:rPr>
        <w:tab/>
      </w:r>
      <w:r w:rsidR="00B8099B" w:rsidRPr="002E7AC5">
        <w:rPr>
          <w:rFonts w:eastAsia="Times New Roman" w:cstheme="minorHAnsi"/>
        </w:rPr>
        <w:t>E</w:t>
      </w:r>
      <w:r w:rsidR="00E07C3C" w:rsidRPr="002E7AC5">
        <w:rPr>
          <w:rFonts w:eastAsia="Times New Roman" w:cstheme="minorHAnsi"/>
        </w:rPr>
        <w:t xml:space="preserve">mployers with the </w:t>
      </w:r>
      <w:proofErr w:type="gramStart"/>
      <w:r w:rsidR="00E07C3C" w:rsidRPr="002E7AC5">
        <w:rPr>
          <w:rFonts w:eastAsia="Times New Roman" w:cstheme="minorHAnsi"/>
        </w:rPr>
        <w:t xml:space="preserve">most </w:t>
      </w:r>
      <w:r w:rsidR="00237C3D" w:rsidRPr="002E7AC5">
        <w:rPr>
          <w:rFonts w:eastAsia="Times New Roman" w:cstheme="minorHAnsi"/>
        </w:rPr>
        <w:t>new</w:t>
      </w:r>
      <w:proofErr w:type="gramEnd"/>
      <w:r w:rsidR="00237C3D" w:rsidRPr="002E7AC5">
        <w:rPr>
          <w:rFonts w:eastAsia="Times New Roman" w:cstheme="minorHAnsi"/>
        </w:rPr>
        <w:t xml:space="preserve"> job posting</w:t>
      </w:r>
      <w:r w:rsidR="00E65E95" w:rsidRPr="002E7AC5">
        <w:rPr>
          <w:rFonts w:eastAsia="Times New Roman" w:cstheme="minorHAnsi"/>
        </w:rPr>
        <w:t>s</w:t>
      </w:r>
      <w:r w:rsidR="00BD12BA" w:rsidRPr="002E7AC5">
        <w:rPr>
          <w:rFonts w:eastAsia="Times New Roman" w:cstheme="minorHAnsi"/>
        </w:rPr>
        <w:t xml:space="preserve"> </w:t>
      </w:r>
      <w:r w:rsidR="0020683F" w:rsidRPr="002E7AC5">
        <w:rPr>
          <w:rFonts w:eastAsia="Times New Roman" w:cstheme="minorHAnsi"/>
        </w:rPr>
        <w:t>during t</w:t>
      </w:r>
      <w:r w:rsidR="0094499A" w:rsidRPr="002E7AC5">
        <w:rPr>
          <w:rFonts w:eastAsia="Times New Roman" w:cstheme="minorHAnsi"/>
        </w:rPr>
        <w:t>he week</w:t>
      </w:r>
      <w:r w:rsidR="005F3422" w:rsidRPr="002E7AC5">
        <w:rPr>
          <w:rFonts w:eastAsia="Times New Roman" w:cstheme="minorHAnsi"/>
        </w:rPr>
        <w:t xml:space="preserve"> </w:t>
      </w:r>
      <w:r w:rsidR="005525E3" w:rsidRPr="002E7AC5">
        <w:rPr>
          <w:rFonts w:eastAsia="Times New Roman" w:cstheme="minorHAnsi"/>
        </w:rPr>
        <w:t>were mostly i</w:t>
      </w:r>
      <w:r w:rsidR="00BB73D5" w:rsidRPr="002E7AC5">
        <w:rPr>
          <w:rFonts w:eastAsia="Times New Roman" w:cstheme="minorHAnsi"/>
        </w:rPr>
        <w:t>n</w:t>
      </w:r>
      <w:r w:rsidR="004B555E" w:rsidRPr="002E7AC5">
        <w:rPr>
          <w:rFonts w:eastAsia="Times New Roman" w:cstheme="minorHAnsi"/>
        </w:rPr>
        <w:t xml:space="preserve"> </w:t>
      </w:r>
      <w:r w:rsidR="001C4FDB" w:rsidRPr="002E7AC5">
        <w:rPr>
          <w:rFonts w:eastAsia="Times New Roman" w:cstheme="minorHAnsi"/>
        </w:rPr>
        <w:t xml:space="preserve">Retail Trade, Health Care, and </w:t>
      </w:r>
      <w:r w:rsidR="00C24D7F" w:rsidRPr="002E7AC5">
        <w:rPr>
          <w:rFonts w:eastAsia="Times New Roman" w:cstheme="minorHAnsi"/>
        </w:rPr>
        <w:t>Finance &amp; Insurance</w:t>
      </w:r>
      <w:r w:rsidR="00A24C2E" w:rsidRPr="002E7AC5">
        <w:rPr>
          <w:rFonts w:eastAsia="Times New Roman" w:cstheme="minorHAnsi"/>
        </w:rPr>
        <w:t>.</w:t>
      </w:r>
      <w:r w:rsidR="002E7AC5" w:rsidRPr="002E7AC5">
        <w:rPr>
          <w:rFonts w:eastAsia="Times New Roman" w:cstheme="minorHAnsi"/>
        </w:rPr>
        <w:t xml:space="preserve">  </w:t>
      </w:r>
      <w:r w:rsidR="00934319" w:rsidRPr="002E7AC5">
        <w:rPr>
          <w:rFonts w:eastAsia="Times New Roman" w:cstheme="minorHAnsi"/>
        </w:rPr>
        <w:t>T</w:t>
      </w:r>
      <w:r w:rsidR="00B71FDA" w:rsidRPr="002E7AC5">
        <w:rPr>
          <w:rFonts w:eastAsia="Times New Roman" w:cstheme="minorHAnsi"/>
        </w:rPr>
        <w:t xml:space="preserve">he 25 employers shown </w:t>
      </w:r>
      <w:r w:rsidR="00716037" w:rsidRPr="002E7AC5">
        <w:rPr>
          <w:rFonts w:eastAsia="Times New Roman" w:cstheme="minorHAnsi"/>
        </w:rPr>
        <w:t>above</w:t>
      </w:r>
      <w:r w:rsidR="00B71FDA" w:rsidRPr="002E7AC5">
        <w:rPr>
          <w:rFonts w:eastAsia="Times New Roman" w:cstheme="minorHAnsi"/>
        </w:rPr>
        <w:t xml:space="preserve"> account for </w:t>
      </w:r>
      <w:r w:rsidR="00D701E9" w:rsidRPr="002E7AC5">
        <w:rPr>
          <w:rFonts w:eastAsia="Times New Roman" w:cstheme="minorHAnsi"/>
        </w:rPr>
        <w:t>2</w:t>
      </w:r>
      <w:r w:rsidR="002E7AC5" w:rsidRPr="002E7AC5">
        <w:rPr>
          <w:rFonts w:eastAsia="Times New Roman" w:cstheme="minorHAnsi"/>
        </w:rPr>
        <w:t>8</w:t>
      </w:r>
      <w:r w:rsidR="0094499A" w:rsidRPr="002E7AC5">
        <w:rPr>
          <w:rFonts w:eastAsia="Times New Roman" w:cstheme="minorHAnsi"/>
        </w:rPr>
        <w:t xml:space="preserve"> </w:t>
      </w:r>
      <w:r w:rsidR="00B71FDA" w:rsidRPr="002E7AC5">
        <w:rPr>
          <w:rFonts w:eastAsia="Times New Roman" w:cstheme="minorHAnsi"/>
        </w:rPr>
        <w:t>percent of all new ads</w:t>
      </w:r>
      <w:r w:rsidR="003B735B" w:rsidRPr="002E7AC5">
        <w:rPr>
          <w:rFonts w:eastAsia="Times New Roman" w:cstheme="minorHAnsi"/>
        </w:rPr>
        <w:t>.</w:t>
      </w:r>
      <w:r w:rsidR="002E7AC5" w:rsidRPr="002E7AC5">
        <w:rPr>
          <w:rFonts w:eastAsia="Times New Roman" w:cstheme="minorHAnsi"/>
        </w:rPr>
        <w:t xml:space="preserve">  Retail Trade accounted for 10 employers and about half the job ads in the top 25. </w:t>
      </w:r>
      <w:r w:rsidR="001E4EE4" w:rsidRPr="002E7AC5">
        <w:rPr>
          <w:rFonts w:eastAsia="Times New Roman" w:cstheme="minorHAnsi"/>
        </w:rPr>
        <w:t xml:space="preserve"> </w:t>
      </w:r>
      <w:r w:rsidRPr="002E7AC5">
        <w:rPr>
          <w:rFonts w:eastAsia="Times New Roman" w:cstheme="minorHAnsi"/>
        </w:rPr>
        <w:t xml:space="preserve">Of the top 25 employers, </w:t>
      </w:r>
      <w:r w:rsidR="002E7AC5" w:rsidRPr="002E7AC5">
        <w:rPr>
          <w:rFonts w:eastAsia="Times New Roman" w:cstheme="minorHAnsi"/>
        </w:rPr>
        <w:t xml:space="preserve">18 </w:t>
      </w:r>
      <w:r w:rsidRPr="002E7AC5">
        <w:rPr>
          <w:rFonts w:eastAsia="Times New Roman" w:cstheme="minorHAnsi"/>
        </w:rPr>
        <w:t xml:space="preserve">had over the week </w:t>
      </w:r>
      <w:r w:rsidR="001E3384" w:rsidRPr="002E7AC5">
        <w:rPr>
          <w:rFonts w:eastAsia="Times New Roman" w:cstheme="minorHAnsi"/>
        </w:rPr>
        <w:t>in</w:t>
      </w:r>
      <w:r w:rsidRPr="002E7AC5">
        <w:rPr>
          <w:rFonts w:eastAsia="Times New Roman" w:cstheme="minorHAnsi"/>
        </w:rPr>
        <w:t>creases</w:t>
      </w:r>
      <w:r w:rsidR="002E7AC5" w:rsidRPr="002E7AC5">
        <w:rPr>
          <w:rFonts w:eastAsia="Times New Roman" w:cstheme="minorHAnsi"/>
        </w:rPr>
        <w:t xml:space="preserve"> and 7</w:t>
      </w:r>
      <w:r w:rsidR="00B50FD6" w:rsidRPr="002E7AC5">
        <w:rPr>
          <w:rFonts w:eastAsia="Times New Roman" w:cstheme="minorHAnsi"/>
        </w:rPr>
        <w:t xml:space="preserve"> had </w:t>
      </w:r>
      <w:r w:rsidR="001E3384" w:rsidRPr="002E7AC5">
        <w:rPr>
          <w:rFonts w:eastAsia="Times New Roman" w:cstheme="minorHAnsi"/>
        </w:rPr>
        <w:t>de</w:t>
      </w:r>
      <w:r w:rsidR="00B50FD6" w:rsidRPr="002E7AC5">
        <w:rPr>
          <w:rFonts w:eastAsia="Times New Roman" w:cstheme="minorHAnsi"/>
        </w:rPr>
        <w:t>creases.</w:t>
      </w:r>
      <w:r w:rsidR="001C4FDB" w:rsidRPr="002E7AC5">
        <w:rPr>
          <w:rFonts w:eastAsia="Times New Roman" w:cstheme="minorHAnsi"/>
        </w:rPr>
        <w:t xml:space="preserve">  </w:t>
      </w:r>
      <w:r w:rsidR="002E7AC5">
        <w:rPr>
          <w:rFonts w:eastAsia="Times New Roman" w:cstheme="minorHAnsi"/>
        </w:rPr>
        <w:t xml:space="preserve">The largest employer increases over the week occurred at Amazon (+417 new ads) and Hartford Healthcare (+381 new ads).  The 7 employers with over the week declines fell by 42 new ads or less, the </w:t>
      </w:r>
      <w:r w:rsidR="00CB63DE">
        <w:rPr>
          <w:rFonts w:eastAsia="Times New Roman" w:cstheme="minorHAnsi"/>
        </w:rPr>
        <w:t>largest being Deloitte.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C092" w14:textId="77777777" w:rsidR="00F52F05" w:rsidRDefault="00F52F05" w:rsidP="00D01564">
      <w:pPr>
        <w:spacing w:after="0" w:line="240" w:lineRule="auto"/>
      </w:pPr>
      <w:r>
        <w:separator/>
      </w:r>
    </w:p>
  </w:endnote>
  <w:endnote w:type="continuationSeparator" w:id="0">
    <w:p w14:paraId="0732B3FC" w14:textId="77777777" w:rsidR="00F52F05" w:rsidRDefault="00F52F05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9D265" w14:textId="77777777" w:rsidR="00F52F05" w:rsidRDefault="00F52F05" w:rsidP="00D01564">
      <w:pPr>
        <w:spacing w:after="0" w:line="240" w:lineRule="auto"/>
      </w:pPr>
      <w:r>
        <w:separator/>
      </w:r>
    </w:p>
  </w:footnote>
  <w:footnote w:type="continuationSeparator" w:id="0">
    <w:p w14:paraId="65BA2FF7" w14:textId="77777777" w:rsidR="00F52F05" w:rsidRDefault="00F52F05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415DC"/>
    <w:rsid w:val="00142418"/>
    <w:rsid w:val="00144AA3"/>
    <w:rsid w:val="00146B64"/>
    <w:rsid w:val="00146D43"/>
    <w:rsid w:val="00147FED"/>
    <w:rsid w:val="00152514"/>
    <w:rsid w:val="001528E7"/>
    <w:rsid w:val="00153249"/>
    <w:rsid w:val="0015361E"/>
    <w:rsid w:val="00156567"/>
    <w:rsid w:val="00156C31"/>
    <w:rsid w:val="00157279"/>
    <w:rsid w:val="001603E7"/>
    <w:rsid w:val="001607FB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3384"/>
    <w:rsid w:val="001E475D"/>
    <w:rsid w:val="001E4EE4"/>
    <w:rsid w:val="001E7692"/>
    <w:rsid w:val="001F0AF4"/>
    <w:rsid w:val="001F193F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45AC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337F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26447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6F93"/>
    <w:rsid w:val="00467DD9"/>
    <w:rsid w:val="00471C8A"/>
    <w:rsid w:val="00476B91"/>
    <w:rsid w:val="00476FB9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6D83"/>
    <w:rsid w:val="004F752F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378B"/>
    <w:rsid w:val="00554AD5"/>
    <w:rsid w:val="00557093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4972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1571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991"/>
    <w:rsid w:val="007B4B96"/>
    <w:rsid w:val="007B4FA1"/>
    <w:rsid w:val="007B5466"/>
    <w:rsid w:val="007B5DDF"/>
    <w:rsid w:val="007B6737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6A58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2D57"/>
    <w:rsid w:val="009E641D"/>
    <w:rsid w:val="009E79EC"/>
    <w:rsid w:val="009F0DFA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0385"/>
    <w:rsid w:val="00AE1C2A"/>
    <w:rsid w:val="00AE2407"/>
    <w:rsid w:val="00AE4F08"/>
    <w:rsid w:val="00AE5DF8"/>
    <w:rsid w:val="00AE73B2"/>
    <w:rsid w:val="00AF13F3"/>
    <w:rsid w:val="00AF14FC"/>
    <w:rsid w:val="00AF2F79"/>
    <w:rsid w:val="00AF3963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4D7F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5131"/>
    <w:rsid w:val="00C873F7"/>
    <w:rsid w:val="00C87CCB"/>
    <w:rsid w:val="00C91631"/>
    <w:rsid w:val="00C917EC"/>
    <w:rsid w:val="00C91D25"/>
    <w:rsid w:val="00C93B67"/>
    <w:rsid w:val="00C94DEB"/>
    <w:rsid w:val="00C95CB8"/>
    <w:rsid w:val="00C9629D"/>
    <w:rsid w:val="00C96EA8"/>
    <w:rsid w:val="00CA4A81"/>
    <w:rsid w:val="00CA690C"/>
    <w:rsid w:val="00CA6A74"/>
    <w:rsid w:val="00CA7361"/>
    <w:rsid w:val="00CA7840"/>
    <w:rsid w:val="00CB3777"/>
    <w:rsid w:val="00CB5162"/>
    <w:rsid w:val="00CB5B14"/>
    <w:rsid w:val="00CB63DE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3EC9"/>
    <w:rsid w:val="00D75F02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krzyzekm\Desktop\HWOL\HWOL%20weekly\21_09_25%20weekly%20HWOL%20tables%20accessed%20Sept%2029th%20tables%20for%20write%20u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09/25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[21_09_04 weekly HWOL tables accessed Sept 9th tables for write up.xlsx]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L$19:$L$100</c:f>
              <c:numCache>
                <c:formatCode>#,##0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7-429F-B841-98AEB197C8C6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[21_09_04 weekly HWOL tables accessed Sept 9th tables for write up.xlsx]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J$19:$J$100</c:f>
              <c:numCache>
                <c:formatCode>0</c:formatCode>
                <c:ptCount val="82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6000000000004</c:v>
                </c:pt>
                <c:pt idx="44">
                  <c:v>4228.6000000000004</c:v>
                </c:pt>
                <c:pt idx="45">
                  <c:v>4228.6000000000004</c:v>
                </c:pt>
                <c:pt idx="46">
                  <c:v>4228.6000000000004</c:v>
                </c:pt>
                <c:pt idx="47">
                  <c:v>4228.6000000000004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46.75</c:v>
                </c:pt>
                <c:pt idx="53">
                  <c:v>6346.75</c:v>
                </c:pt>
                <c:pt idx="54">
                  <c:v>6346.75</c:v>
                </c:pt>
                <c:pt idx="55">
                  <c:v>6346.75</c:v>
                </c:pt>
                <c:pt idx="56">
                  <c:v>6006.25</c:v>
                </c:pt>
                <c:pt idx="57">
                  <c:v>6006.25</c:v>
                </c:pt>
                <c:pt idx="58">
                  <c:v>6006.25</c:v>
                </c:pt>
                <c:pt idx="59">
                  <c:v>6006.25</c:v>
                </c:pt>
                <c:pt idx="60">
                  <c:v>7723.6</c:v>
                </c:pt>
                <c:pt idx="61">
                  <c:v>7723.6</c:v>
                </c:pt>
                <c:pt idx="62">
                  <c:v>7723.6</c:v>
                </c:pt>
                <c:pt idx="63">
                  <c:v>7723.6</c:v>
                </c:pt>
                <c:pt idx="64">
                  <c:v>7723.6</c:v>
                </c:pt>
                <c:pt idx="65">
                  <c:v>6505.5</c:v>
                </c:pt>
                <c:pt idx="66">
                  <c:v>6505.5</c:v>
                </c:pt>
                <c:pt idx="67">
                  <c:v>6505.5</c:v>
                </c:pt>
                <c:pt idx="68">
                  <c:v>6505.5</c:v>
                </c:pt>
                <c:pt idx="69">
                  <c:v>7689.4</c:v>
                </c:pt>
                <c:pt idx="70">
                  <c:v>7689.4</c:v>
                </c:pt>
                <c:pt idx="71">
                  <c:v>7689.4</c:v>
                </c:pt>
                <c:pt idx="72">
                  <c:v>7689.4</c:v>
                </c:pt>
                <c:pt idx="73">
                  <c:v>7689.4</c:v>
                </c:pt>
                <c:pt idx="74">
                  <c:v>7391.75</c:v>
                </c:pt>
                <c:pt idx="75">
                  <c:v>7391.75</c:v>
                </c:pt>
                <c:pt idx="76">
                  <c:v>7391.75</c:v>
                </c:pt>
                <c:pt idx="77">
                  <c:v>7391.75</c:v>
                </c:pt>
                <c:pt idx="78">
                  <c:v>8253.75</c:v>
                </c:pt>
                <c:pt idx="79">
                  <c:v>8253.75</c:v>
                </c:pt>
                <c:pt idx="80">
                  <c:v>8253.75</c:v>
                </c:pt>
                <c:pt idx="81">
                  <c:v>825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7-429F-B841-98AEB197C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00</c:f>
              <c:numCache>
                <c:formatCode>m/d/yy;@</c:formatCode>
                <c:ptCount val="82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</c:numCache>
            </c:numRef>
          </c:cat>
          <c:val>
            <c:numRef>
              <c:f>'Line Graph'!$M$19:$M$100</c:f>
              <c:numCache>
                <c:formatCode>General</c:formatCode>
                <c:ptCount val="82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6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64</c:v>
                </c:pt>
                <c:pt idx="56">
                  <c:v>7040</c:v>
                </c:pt>
                <c:pt idx="57">
                  <c:v>4251</c:v>
                </c:pt>
                <c:pt idx="58">
                  <c:v>6253</c:v>
                </c:pt>
                <c:pt idx="59">
                  <c:v>6481</c:v>
                </c:pt>
                <c:pt idx="60">
                  <c:v>8125</c:v>
                </c:pt>
                <c:pt idx="61">
                  <c:v>8530</c:v>
                </c:pt>
                <c:pt idx="62">
                  <c:v>7585</c:v>
                </c:pt>
                <c:pt idx="63">
                  <c:v>7612</c:v>
                </c:pt>
                <c:pt idx="64">
                  <c:v>6766</c:v>
                </c:pt>
                <c:pt idx="65">
                  <c:v>6365</c:v>
                </c:pt>
                <c:pt idx="66">
                  <c:v>5840</c:v>
                </c:pt>
                <c:pt idx="67">
                  <c:v>6552</c:v>
                </c:pt>
                <c:pt idx="68">
                  <c:v>7265</c:v>
                </c:pt>
                <c:pt idx="69">
                  <c:v>10055</c:v>
                </c:pt>
                <c:pt idx="70">
                  <c:v>7691</c:v>
                </c:pt>
                <c:pt idx="71">
                  <c:v>5215</c:v>
                </c:pt>
                <c:pt idx="72">
                  <c:v>8343</c:v>
                </c:pt>
                <c:pt idx="73">
                  <c:v>7143</c:v>
                </c:pt>
                <c:pt idx="74">
                  <c:v>7927</c:v>
                </c:pt>
                <c:pt idx="75">
                  <c:v>6836</c:v>
                </c:pt>
                <c:pt idx="76">
                  <c:v>7009</c:v>
                </c:pt>
                <c:pt idx="77">
                  <c:v>7795</c:v>
                </c:pt>
                <c:pt idx="78">
                  <c:v>8140</c:v>
                </c:pt>
                <c:pt idx="79">
                  <c:v>8620</c:v>
                </c:pt>
                <c:pt idx="80">
                  <c:v>7521</c:v>
                </c:pt>
                <c:pt idx="81" formatCode="#,##0">
                  <c:v>8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37-429F-B841-98AEB197C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0-01T15:32:00Z</dcterms:created>
  <dcterms:modified xsi:type="dcterms:W3CDTF">2021-10-01T15:32:00Z</dcterms:modified>
</cp:coreProperties>
</file>